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E8" w:rsidRDefault="00507EE8" w:rsidP="0040598B">
      <w:pPr>
        <w:jc w:val="right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681CCC" wp14:editId="19258A9D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553200" cy="986155"/>
                <wp:effectExtent l="0" t="0" r="0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986155"/>
                          <a:chOff x="0" y="0"/>
                          <a:chExt cx="6553200" cy="98615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"/>
                            <a:ext cx="1722120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6" t="56084" r="2143" b="15979"/>
                          <a:stretch/>
                        </pic:blipFill>
                        <pic:spPr bwMode="auto">
                          <a:xfrm>
                            <a:off x="1851660" y="0"/>
                            <a:ext cx="470154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B277C" id="Group 3" o:spid="_x0000_s1026" style="position:absolute;margin-left:0;margin-top:6.6pt;width:516pt;height:77.65pt;z-index:251662336;mso-position-horizontal:center;mso-position-horizontal-relative:margin" coordsize="65532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33;width:17221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">
                  <v:imagedata r:id="rId10" o:title=""/>
                  <v:path arrowok="t"/>
                </v:shape>
                <v:shape id="Picture 2" o:spid="_x0000_s1028" type="#_x0000_t75" style="position:absolute;left:18516;width:47016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">
                  <v:imagedata r:id="rId11" o:title="" croptop="36755f" cropbottom="10472f" cropleft="15058f" cropright="1404f"/>
                  <v:path arrowok="t"/>
                </v:shape>
                <w10:wrap anchorx="margin"/>
              </v:group>
            </w:pict>
          </mc:Fallback>
        </mc:AlternateContent>
      </w:r>
    </w:p>
    <w:p w:rsidR="00507EE8" w:rsidRDefault="00507EE8" w:rsidP="0040598B">
      <w:pPr>
        <w:jc w:val="right"/>
      </w:pPr>
    </w:p>
    <w:p w:rsidR="00507EE8" w:rsidRDefault="00507EE8" w:rsidP="0040598B">
      <w:pPr>
        <w:jc w:val="right"/>
      </w:pPr>
    </w:p>
    <w:p w:rsidR="00507EE8" w:rsidRDefault="00507EE8" w:rsidP="0040598B">
      <w:pPr>
        <w:jc w:val="right"/>
      </w:pPr>
    </w:p>
    <w:p w:rsidR="00520E48" w:rsidRDefault="00507EE8" w:rsidP="0040598B">
      <w:pPr>
        <w:jc w:val="right"/>
      </w:pPr>
      <w:r w:rsidRPr="00507EE8">
        <w:rPr>
          <w:highlight w:val="yellow"/>
        </w:rPr>
        <w:t>DATE</w:t>
      </w:r>
    </w:p>
    <w:p w:rsidR="00520E48" w:rsidRDefault="00520E48" w:rsidP="00520E48">
      <w:pPr>
        <w:spacing w:before="0" w:after="0" w:line="276" w:lineRule="auto"/>
        <w:jc w:val="left"/>
      </w:pPr>
    </w:p>
    <w:p w:rsidR="00C169EA" w:rsidRDefault="00072CBA" w:rsidP="00C169EA">
      <w:proofErr w:type="spellStart"/>
      <w:r>
        <w:t>Mr</w:t>
      </w:r>
      <w:proofErr w:type="spellEnd"/>
      <w:r>
        <w:t xml:space="preserve"> Rex </w:t>
      </w:r>
      <w:proofErr w:type="spellStart"/>
      <w:r>
        <w:t>Molefe</w:t>
      </w:r>
      <w:proofErr w:type="spellEnd"/>
    </w:p>
    <w:p w:rsidR="00072CBA" w:rsidRPr="00033C6B" w:rsidRDefault="00072CBA" w:rsidP="0040598B">
      <w:r>
        <w:t xml:space="preserve">Chairperson: South African Early Childhood Development </w:t>
      </w:r>
      <w:proofErr w:type="spellStart"/>
      <w:r>
        <w:t>Intersectoral</w:t>
      </w:r>
      <w:proofErr w:type="spellEnd"/>
      <w:r>
        <w:t xml:space="preserve"> Forum</w:t>
      </w:r>
    </w:p>
    <w:p w:rsidR="00520E48" w:rsidRPr="00033C6B" w:rsidRDefault="00876F84" w:rsidP="00520E48">
      <w:pPr>
        <w:spacing w:after="240"/>
        <w:rPr>
          <w:rFonts w:asciiTheme="minorHAnsi" w:hAnsiTheme="minorHAnsi" w:cstheme="minorHAnsi"/>
          <w:szCs w:val="23"/>
        </w:rPr>
      </w:pPr>
      <w:r w:rsidRPr="00033C6B">
        <w:rPr>
          <w:rFonts w:asciiTheme="minorHAnsi" w:hAnsiTheme="minorHAnsi" w:cstheme="minorHAnsi"/>
          <w:szCs w:val="23"/>
        </w:rPr>
        <w:t xml:space="preserve">Dear </w:t>
      </w:r>
      <w:r w:rsidR="00C169EA">
        <w:rPr>
          <w:rFonts w:asciiTheme="minorHAnsi" w:hAnsiTheme="minorHAnsi" w:cstheme="minorHAnsi"/>
          <w:szCs w:val="23"/>
        </w:rPr>
        <w:t xml:space="preserve">Rex, </w:t>
      </w:r>
      <w:bookmarkStart w:id="0" w:name="_GoBack"/>
      <w:bookmarkEnd w:id="0"/>
    </w:p>
    <w:p w:rsidR="00C37998" w:rsidRDefault="00C37998" w:rsidP="00C37998">
      <w:pPr>
        <w:rPr>
          <w:b/>
          <w:bCs/>
        </w:rPr>
      </w:pPr>
      <w:r w:rsidRPr="002B0F0A">
        <w:rPr>
          <w:b/>
        </w:rPr>
        <w:t xml:space="preserve">RE: </w:t>
      </w:r>
      <w:r>
        <w:rPr>
          <w:rFonts w:cs="Calibri"/>
          <w:b/>
          <w:szCs w:val="23"/>
        </w:rPr>
        <w:t>ACKNOWLEDGEMENT OF SERVICES TO THE EARLY CHILDHOOD DEVELOPMENT (ECD) SECTOR</w:t>
      </w:r>
    </w:p>
    <w:p w:rsidR="007E6726" w:rsidRDefault="00C169EA" w:rsidP="00D86308">
      <w:pPr>
        <w:tabs>
          <w:tab w:val="left" w:pos="864"/>
        </w:tabs>
        <w:rPr>
          <w:i/>
          <w:szCs w:val="23"/>
          <w:lang w:eastAsia="en-ZA"/>
        </w:rPr>
      </w:pPr>
      <w:r>
        <w:rPr>
          <w:szCs w:val="23"/>
          <w:lang w:eastAsia="en-ZA"/>
        </w:rPr>
        <w:t xml:space="preserve">This letter hereby confirms that </w:t>
      </w:r>
      <w:r w:rsidRPr="00C169EA">
        <w:rPr>
          <w:i/>
          <w:szCs w:val="23"/>
          <w:highlight w:val="yellow"/>
          <w:lang w:eastAsia="en-ZA"/>
        </w:rPr>
        <w:t>insert organization name</w:t>
      </w:r>
      <w:r>
        <w:rPr>
          <w:i/>
          <w:szCs w:val="23"/>
          <w:lang w:eastAsia="en-ZA"/>
        </w:rPr>
        <w:t xml:space="preserve"> </w:t>
      </w:r>
      <w:r w:rsidR="00072CBA">
        <w:rPr>
          <w:szCs w:val="23"/>
          <w:lang w:eastAsia="en-ZA"/>
        </w:rPr>
        <w:t xml:space="preserve">renders services to ECD operators in </w:t>
      </w:r>
      <w:r w:rsidR="00072CBA" w:rsidRPr="00072CBA">
        <w:rPr>
          <w:i/>
          <w:szCs w:val="23"/>
          <w:highlight w:val="yellow"/>
          <w:lang w:eastAsia="en-ZA"/>
        </w:rPr>
        <w:t>insert districts and provinces</w:t>
      </w:r>
      <w:r w:rsidR="00A80E99">
        <w:rPr>
          <w:i/>
          <w:szCs w:val="23"/>
          <w:lang w:eastAsia="en-ZA"/>
        </w:rPr>
        <w:t xml:space="preserve"> </w:t>
      </w:r>
      <w:r w:rsidR="00A80E99">
        <w:rPr>
          <w:szCs w:val="23"/>
          <w:lang w:eastAsia="en-ZA"/>
        </w:rPr>
        <w:t xml:space="preserve">and has been doing so for </w:t>
      </w:r>
      <w:r w:rsidR="00A80E99" w:rsidRPr="00A80E99">
        <w:rPr>
          <w:i/>
          <w:szCs w:val="23"/>
          <w:highlight w:val="yellow"/>
          <w:lang w:eastAsia="en-ZA"/>
        </w:rPr>
        <w:t>insert years in operation</w:t>
      </w:r>
      <w:r w:rsidR="00A80E99">
        <w:rPr>
          <w:szCs w:val="23"/>
          <w:lang w:eastAsia="en-ZA"/>
        </w:rPr>
        <w:t xml:space="preserve"> years. </w:t>
      </w:r>
      <w:r w:rsidR="007E6726">
        <w:rPr>
          <w:szCs w:val="23"/>
          <w:lang w:eastAsia="en-ZA"/>
        </w:rPr>
        <w:t xml:space="preserve"> </w:t>
      </w:r>
      <w:r w:rsidR="007E6726" w:rsidRPr="007E6726">
        <w:rPr>
          <w:szCs w:val="23"/>
          <w:lang w:eastAsia="en-ZA"/>
        </w:rPr>
        <w:t xml:space="preserve">The </w:t>
      </w:r>
      <w:proofErr w:type="spellStart"/>
      <w:r w:rsidR="00A70412" w:rsidRPr="00A70412">
        <w:rPr>
          <w:szCs w:val="23"/>
          <w:lang w:eastAsia="en-ZA"/>
        </w:rPr>
        <w:t>organisation</w:t>
      </w:r>
      <w:proofErr w:type="spellEnd"/>
      <w:r w:rsidR="007E6726" w:rsidRPr="00A70412">
        <w:rPr>
          <w:i/>
          <w:szCs w:val="23"/>
          <w:lang w:eastAsia="en-ZA"/>
        </w:rPr>
        <w:t xml:space="preserve"> </w:t>
      </w:r>
      <w:r w:rsidR="007E6726" w:rsidRPr="0040598B">
        <w:rPr>
          <w:i/>
          <w:szCs w:val="23"/>
          <w:highlight w:val="yellow"/>
          <w:lang w:eastAsia="en-ZA"/>
        </w:rPr>
        <w:t xml:space="preserve">directly employs the staff in these ECD services / has a written and signed agreement which governs the relationship with that </w:t>
      </w:r>
      <w:proofErr w:type="spellStart"/>
      <w:r w:rsidR="007E6726" w:rsidRPr="0040598B">
        <w:rPr>
          <w:i/>
          <w:szCs w:val="23"/>
          <w:highlight w:val="yellow"/>
          <w:lang w:eastAsia="en-ZA"/>
        </w:rPr>
        <w:t>programme</w:t>
      </w:r>
      <w:proofErr w:type="spellEnd"/>
      <w:r w:rsidR="007E6726" w:rsidRPr="0040598B">
        <w:rPr>
          <w:i/>
          <w:szCs w:val="23"/>
          <w:highlight w:val="yellow"/>
          <w:lang w:eastAsia="en-ZA"/>
        </w:rPr>
        <w:t xml:space="preserve"> and sets out the respective roles and responsibilities</w:t>
      </w:r>
      <w:r w:rsidR="0040598B" w:rsidRPr="0040598B">
        <w:rPr>
          <w:i/>
          <w:szCs w:val="23"/>
          <w:highlight w:val="yellow"/>
          <w:lang w:eastAsia="en-ZA"/>
        </w:rPr>
        <w:t xml:space="preserve"> (delete the option that does not apply)</w:t>
      </w:r>
    </w:p>
    <w:p w:rsidR="00D02DD7" w:rsidRDefault="00A80E99" w:rsidP="00D86308">
      <w:pPr>
        <w:tabs>
          <w:tab w:val="left" w:pos="864"/>
        </w:tabs>
        <w:rPr>
          <w:szCs w:val="23"/>
          <w:lang w:eastAsia="en-ZA"/>
        </w:rPr>
      </w:pPr>
      <w:r>
        <w:rPr>
          <w:szCs w:val="23"/>
          <w:lang w:eastAsia="en-ZA"/>
        </w:rPr>
        <w:t xml:space="preserve"> </w:t>
      </w:r>
      <w:r w:rsidR="00072CBA">
        <w:rPr>
          <w:szCs w:val="23"/>
          <w:lang w:eastAsia="en-ZA"/>
        </w:rPr>
        <w:t xml:space="preserve">A full list of those ECD operators can be found in the attached addendum. </w:t>
      </w:r>
    </w:p>
    <w:p w:rsidR="00D02DD7" w:rsidRDefault="00D02DD7" w:rsidP="00D35448">
      <w:pPr>
        <w:tabs>
          <w:tab w:val="left" w:pos="864"/>
        </w:tabs>
        <w:spacing w:line="240" w:lineRule="auto"/>
        <w:rPr>
          <w:szCs w:val="23"/>
          <w:lang w:eastAsia="en-ZA"/>
        </w:rPr>
      </w:pPr>
    </w:p>
    <w:p w:rsidR="00D86308" w:rsidRPr="0040598B" w:rsidRDefault="00D02DD7" w:rsidP="00D35448">
      <w:pPr>
        <w:tabs>
          <w:tab w:val="left" w:pos="864"/>
        </w:tabs>
        <w:spacing w:line="240" w:lineRule="auto"/>
        <w:rPr>
          <w:szCs w:val="23"/>
          <w:lang w:eastAsia="en-ZA"/>
        </w:rPr>
      </w:pPr>
      <w:r>
        <w:rPr>
          <w:szCs w:val="23"/>
          <w:lang w:eastAsia="en-ZA"/>
        </w:rPr>
        <w:t xml:space="preserve">Regards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4728"/>
      </w:tblGrid>
      <w:tr w:rsidR="006A18E6" w:rsidTr="006A18E6">
        <w:tc>
          <w:tcPr>
            <w:tcW w:w="8222" w:type="dxa"/>
            <w:tcBorders>
              <w:right w:val="single" w:sz="4" w:space="0" w:color="auto"/>
            </w:tcBorders>
          </w:tcPr>
          <w:p w:rsidR="006A18E6" w:rsidRDefault="006A18E6" w:rsidP="006A18E6">
            <w:pPr>
              <w:tabs>
                <w:tab w:val="left" w:pos="864"/>
              </w:tabs>
              <w:spacing w:line="240" w:lineRule="auto"/>
              <w:rPr>
                <w:i/>
                <w:szCs w:val="23"/>
                <w:lang w:eastAsia="en-ZA"/>
              </w:rPr>
            </w:pPr>
            <w:r w:rsidRPr="000D4FCD">
              <w:rPr>
                <w:i/>
                <w:szCs w:val="23"/>
                <w:highlight w:val="yellow"/>
                <w:lang w:eastAsia="en-ZA"/>
              </w:rPr>
              <w:t>[Signature]</w:t>
            </w:r>
          </w:p>
          <w:p w:rsidR="006A18E6" w:rsidRDefault="006A18E6" w:rsidP="006A18E6">
            <w:pPr>
              <w:tabs>
                <w:tab w:val="left" w:pos="864"/>
              </w:tabs>
              <w:spacing w:line="240" w:lineRule="auto"/>
              <w:rPr>
                <w:i/>
                <w:szCs w:val="23"/>
                <w:lang w:eastAsia="en-ZA"/>
              </w:rPr>
            </w:pPr>
            <w:r>
              <w:rPr>
                <w:i/>
                <w:noProof/>
                <w:szCs w:val="23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9861C" wp14:editId="019AC25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955</wp:posOffset>
                      </wp:positionV>
                      <wp:extent cx="34036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D17A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65pt" to="26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A18E6" w:rsidRPr="000D4FCD" w:rsidRDefault="006A18E6" w:rsidP="006A18E6">
            <w:pPr>
              <w:tabs>
                <w:tab w:val="left" w:pos="864"/>
              </w:tabs>
              <w:spacing w:line="240" w:lineRule="auto"/>
              <w:rPr>
                <w:i/>
                <w:szCs w:val="23"/>
                <w:highlight w:val="yellow"/>
                <w:lang w:eastAsia="en-ZA"/>
              </w:rPr>
            </w:pPr>
            <w:r w:rsidRPr="000D4FCD">
              <w:rPr>
                <w:i/>
                <w:szCs w:val="23"/>
                <w:highlight w:val="yellow"/>
                <w:lang w:eastAsia="en-ZA"/>
              </w:rPr>
              <w:t>[Name of signatory]</w:t>
            </w:r>
          </w:p>
          <w:p w:rsidR="000D4FCD" w:rsidRDefault="000D4FCD" w:rsidP="006A18E6">
            <w:pPr>
              <w:tabs>
                <w:tab w:val="left" w:pos="864"/>
              </w:tabs>
              <w:spacing w:line="240" w:lineRule="auto"/>
              <w:rPr>
                <w:i/>
                <w:szCs w:val="23"/>
                <w:highlight w:val="yellow"/>
                <w:lang w:eastAsia="en-ZA"/>
              </w:rPr>
            </w:pPr>
            <w:r>
              <w:rPr>
                <w:i/>
                <w:szCs w:val="23"/>
                <w:highlight w:val="yellow"/>
                <w:lang w:eastAsia="en-ZA"/>
              </w:rPr>
              <w:t>2/4/2021</w:t>
            </w:r>
          </w:p>
          <w:p w:rsidR="006A18E6" w:rsidRPr="000D4FCD" w:rsidRDefault="006A18E6" w:rsidP="006A18E6">
            <w:pPr>
              <w:tabs>
                <w:tab w:val="left" w:pos="864"/>
              </w:tabs>
              <w:spacing w:line="240" w:lineRule="auto"/>
              <w:rPr>
                <w:i/>
                <w:szCs w:val="23"/>
                <w:highlight w:val="yellow"/>
                <w:lang w:eastAsia="en-ZA"/>
              </w:rPr>
            </w:pPr>
            <w:r w:rsidRPr="000D4FCD">
              <w:rPr>
                <w:i/>
                <w:szCs w:val="23"/>
                <w:highlight w:val="yellow"/>
                <w:lang w:eastAsia="en-ZA"/>
              </w:rPr>
              <w:t>[Position in organization]</w:t>
            </w:r>
          </w:p>
          <w:p w:rsidR="006A18E6" w:rsidRDefault="006A18E6" w:rsidP="00D35448">
            <w:pPr>
              <w:tabs>
                <w:tab w:val="left" w:pos="864"/>
              </w:tabs>
              <w:spacing w:line="240" w:lineRule="auto"/>
              <w:rPr>
                <w:i/>
                <w:szCs w:val="23"/>
                <w:lang w:eastAsia="en-ZA"/>
              </w:rPr>
            </w:pPr>
            <w:r w:rsidRPr="000D4FCD">
              <w:rPr>
                <w:i/>
                <w:szCs w:val="23"/>
                <w:highlight w:val="yellow"/>
                <w:lang w:eastAsia="en-ZA"/>
              </w:rPr>
              <w:t>[</w:t>
            </w:r>
            <w:proofErr w:type="spellStart"/>
            <w:r w:rsidRPr="000D4FCD">
              <w:rPr>
                <w:i/>
                <w:szCs w:val="23"/>
                <w:highlight w:val="yellow"/>
                <w:lang w:eastAsia="en-ZA"/>
              </w:rPr>
              <w:t>Organisation</w:t>
            </w:r>
            <w:proofErr w:type="spellEnd"/>
            <w:r w:rsidRPr="000D4FCD">
              <w:rPr>
                <w:i/>
                <w:szCs w:val="23"/>
                <w:highlight w:val="yellow"/>
                <w:lang w:eastAsia="en-ZA"/>
              </w:rPr>
              <w:t xml:space="preserve"> details]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6" w:rsidRPr="006A18E6" w:rsidRDefault="006A18E6" w:rsidP="006A18E6">
            <w:pPr>
              <w:tabs>
                <w:tab w:val="left" w:pos="864"/>
              </w:tabs>
              <w:spacing w:before="0" w:after="0" w:line="240" w:lineRule="auto"/>
              <w:rPr>
                <w:b/>
                <w:i/>
                <w:szCs w:val="23"/>
                <w:lang w:eastAsia="en-ZA"/>
              </w:rPr>
            </w:pPr>
            <w:r w:rsidRPr="006A18E6">
              <w:rPr>
                <w:b/>
                <w:i/>
                <w:szCs w:val="23"/>
                <w:lang w:eastAsia="en-ZA"/>
              </w:rPr>
              <w:t xml:space="preserve">Approved by </w:t>
            </w:r>
          </w:p>
          <w:p w:rsidR="006A18E6" w:rsidRDefault="006A18E6" w:rsidP="006A18E6">
            <w:pPr>
              <w:tabs>
                <w:tab w:val="left" w:pos="864"/>
              </w:tabs>
              <w:spacing w:before="0" w:after="0" w:line="240" w:lineRule="auto"/>
              <w:rPr>
                <w:b/>
                <w:noProof/>
                <w:lang w:eastAsia="en-ZA"/>
              </w:rPr>
            </w:pPr>
          </w:p>
          <w:p w:rsidR="006A18E6" w:rsidRDefault="006A18E6" w:rsidP="006A18E6">
            <w:pPr>
              <w:tabs>
                <w:tab w:val="left" w:pos="864"/>
              </w:tabs>
              <w:spacing w:before="0" w:after="0" w:line="240" w:lineRule="auto"/>
              <w:rPr>
                <w:b/>
                <w:noProof/>
                <w:lang w:eastAsia="en-ZA"/>
              </w:rPr>
            </w:pPr>
          </w:p>
          <w:p w:rsidR="006A18E6" w:rsidRDefault="006A18E6" w:rsidP="006A18E6">
            <w:pPr>
              <w:tabs>
                <w:tab w:val="left" w:pos="864"/>
              </w:tabs>
              <w:spacing w:before="0" w:after="0" w:line="240" w:lineRule="auto"/>
              <w:rPr>
                <w:b/>
                <w:noProof/>
                <w:lang w:eastAsia="en-ZA"/>
              </w:rPr>
            </w:pPr>
          </w:p>
          <w:p w:rsidR="006A18E6" w:rsidRDefault="006A18E6" w:rsidP="006A18E6">
            <w:pPr>
              <w:tabs>
                <w:tab w:val="left" w:pos="864"/>
              </w:tabs>
              <w:spacing w:before="0" w:after="0" w:line="240" w:lineRule="auto"/>
              <w:rPr>
                <w:i/>
                <w:szCs w:val="23"/>
                <w:lang w:eastAsia="en-ZA"/>
              </w:rPr>
            </w:pPr>
          </w:p>
          <w:p w:rsidR="006A18E6" w:rsidRDefault="006A18E6" w:rsidP="006A18E6">
            <w:pPr>
              <w:tabs>
                <w:tab w:val="left" w:pos="864"/>
              </w:tabs>
              <w:spacing w:before="0" w:line="240" w:lineRule="auto"/>
              <w:rPr>
                <w:i/>
                <w:szCs w:val="23"/>
                <w:lang w:eastAsia="en-ZA"/>
              </w:rPr>
            </w:pPr>
            <w:r>
              <w:rPr>
                <w:i/>
                <w:szCs w:val="23"/>
                <w:lang w:eastAsia="en-ZA"/>
              </w:rPr>
              <w:t>Rex Molefe</w:t>
            </w:r>
          </w:p>
          <w:p w:rsidR="006A18E6" w:rsidRDefault="006A18E6" w:rsidP="006A18E6">
            <w:pPr>
              <w:tabs>
                <w:tab w:val="left" w:pos="864"/>
              </w:tabs>
              <w:spacing w:before="0" w:line="240" w:lineRule="auto"/>
              <w:rPr>
                <w:i/>
                <w:szCs w:val="23"/>
                <w:lang w:eastAsia="en-ZA"/>
              </w:rPr>
            </w:pPr>
            <w:r>
              <w:rPr>
                <w:i/>
                <w:szCs w:val="23"/>
                <w:lang w:eastAsia="en-ZA"/>
              </w:rPr>
              <w:t xml:space="preserve"> Chairperson</w:t>
            </w:r>
          </w:p>
          <w:p w:rsidR="006A18E6" w:rsidRPr="006A18E6" w:rsidRDefault="006A18E6" w:rsidP="006A18E6">
            <w:pPr>
              <w:spacing w:after="0" w:line="240" w:lineRule="auto"/>
              <w:rPr>
                <w:b/>
              </w:rPr>
            </w:pPr>
            <w:r>
              <w:rPr>
                <w:i/>
                <w:szCs w:val="23"/>
                <w:lang w:eastAsia="en-ZA"/>
              </w:rPr>
              <w:t xml:space="preserve"> </w:t>
            </w:r>
            <w:r>
              <w:rPr>
                <w:b/>
              </w:rPr>
              <w:t xml:space="preserve">THE SOUTH AFRICAN EARLY CHILDHOOD DEVELOPMENT INTERSECTORAL FORUM </w:t>
            </w:r>
          </w:p>
        </w:tc>
      </w:tr>
    </w:tbl>
    <w:p w:rsidR="00D86308" w:rsidRDefault="00D86308" w:rsidP="00D35448">
      <w:pPr>
        <w:tabs>
          <w:tab w:val="left" w:pos="864"/>
        </w:tabs>
        <w:spacing w:line="240" w:lineRule="auto"/>
        <w:rPr>
          <w:i/>
          <w:szCs w:val="23"/>
          <w:lang w:eastAsia="en-ZA"/>
        </w:rPr>
      </w:pPr>
    </w:p>
    <w:p w:rsidR="004C4684" w:rsidRDefault="004C4684" w:rsidP="00D35448">
      <w:pPr>
        <w:spacing w:line="240" w:lineRule="auto"/>
        <w:rPr>
          <w:color w:val="1A1A1A"/>
        </w:rPr>
      </w:pPr>
    </w:p>
    <w:p w:rsidR="00072CBA" w:rsidRDefault="00072CBA" w:rsidP="00BC6070">
      <w:pPr>
        <w:spacing w:line="240" w:lineRule="auto"/>
        <w:rPr>
          <w:b/>
          <w:i/>
          <w:color w:val="1A1A1A"/>
        </w:rPr>
      </w:pPr>
      <w:r>
        <w:rPr>
          <w:b/>
          <w:color w:val="1A1A1A"/>
        </w:rPr>
        <w:t xml:space="preserve">Addendum: ECD Operators Supported by </w:t>
      </w:r>
      <w:r w:rsidRPr="00072CBA">
        <w:rPr>
          <w:b/>
          <w:i/>
          <w:color w:val="1A1A1A"/>
          <w:highlight w:val="yellow"/>
        </w:rPr>
        <w:t>insert organization name</w:t>
      </w:r>
    </w:p>
    <w:p w:rsidR="00BC6070" w:rsidRDefault="00BC6070" w:rsidP="00072CBA">
      <w:pPr>
        <w:spacing w:line="240" w:lineRule="auto"/>
        <w:jc w:val="center"/>
        <w:rPr>
          <w:b/>
          <w:i/>
          <w:color w:val="1A1A1A"/>
        </w:rPr>
      </w:pPr>
    </w:p>
    <w:p w:rsidR="00072CBA" w:rsidRDefault="00BC6070" w:rsidP="00BC6070">
      <w:pPr>
        <w:tabs>
          <w:tab w:val="left" w:pos="864"/>
        </w:tabs>
        <w:spacing w:line="240" w:lineRule="auto"/>
        <w:rPr>
          <w:szCs w:val="23"/>
          <w:lang w:eastAsia="en-ZA"/>
        </w:rPr>
      </w:pPr>
      <w:r w:rsidRPr="00BC6070">
        <w:rPr>
          <w:b/>
          <w:color w:val="1A1A1A"/>
        </w:rPr>
        <w:t xml:space="preserve">I </w:t>
      </w:r>
      <w:r w:rsidRPr="00B24515">
        <w:rPr>
          <w:i/>
          <w:szCs w:val="23"/>
          <w:highlight w:val="yellow"/>
          <w:lang w:eastAsia="en-ZA"/>
        </w:rPr>
        <w:t>[Insert Name of Signatory</w:t>
      </w:r>
      <w:r>
        <w:rPr>
          <w:i/>
          <w:szCs w:val="23"/>
          <w:lang w:eastAsia="en-ZA"/>
        </w:rPr>
        <w:t xml:space="preserve">] </w:t>
      </w:r>
      <w:r w:rsidRPr="00BC6070">
        <w:rPr>
          <w:szCs w:val="23"/>
          <w:lang w:eastAsia="en-ZA"/>
        </w:rPr>
        <w:t xml:space="preserve">declare </w:t>
      </w:r>
      <w:r>
        <w:rPr>
          <w:szCs w:val="23"/>
          <w:lang w:eastAsia="en-ZA"/>
        </w:rPr>
        <w:t xml:space="preserve">that </w:t>
      </w:r>
      <w:r w:rsidRPr="00B24515">
        <w:rPr>
          <w:i/>
          <w:szCs w:val="23"/>
          <w:highlight w:val="yellow"/>
          <w:lang w:eastAsia="en-ZA"/>
        </w:rPr>
        <w:t xml:space="preserve">[Insert </w:t>
      </w:r>
      <w:proofErr w:type="spellStart"/>
      <w:r w:rsidRPr="00B24515">
        <w:rPr>
          <w:i/>
          <w:szCs w:val="23"/>
          <w:highlight w:val="yellow"/>
          <w:lang w:eastAsia="en-ZA"/>
        </w:rPr>
        <w:t>Organisation</w:t>
      </w:r>
      <w:proofErr w:type="spellEnd"/>
      <w:r w:rsidRPr="00B24515">
        <w:rPr>
          <w:i/>
          <w:szCs w:val="23"/>
          <w:highlight w:val="yellow"/>
          <w:lang w:eastAsia="en-ZA"/>
        </w:rPr>
        <w:t xml:space="preserve"> Name]</w:t>
      </w:r>
      <w:r>
        <w:rPr>
          <w:i/>
          <w:szCs w:val="23"/>
          <w:lang w:eastAsia="en-ZA"/>
        </w:rPr>
        <w:t xml:space="preserve"> </w:t>
      </w:r>
      <w:r w:rsidR="007E6726">
        <w:rPr>
          <w:szCs w:val="23"/>
          <w:lang w:eastAsia="en-ZA"/>
        </w:rPr>
        <w:t>has</w:t>
      </w:r>
      <w:r>
        <w:rPr>
          <w:szCs w:val="23"/>
          <w:lang w:eastAsia="en-ZA"/>
        </w:rPr>
        <w:t xml:space="preserve"> a</w:t>
      </w:r>
      <w:r w:rsidR="007E6726">
        <w:rPr>
          <w:szCs w:val="23"/>
          <w:lang w:eastAsia="en-ZA"/>
        </w:rPr>
        <w:t xml:space="preserve"> written and signed agreement </w:t>
      </w:r>
      <w:r w:rsidR="007E6726" w:rsidRPr="007E6726">
        <w:rPr>
          <w:szCs w:val="23"/>
          <w:lang w:eastAsia="en-ZA"/>
        </w:rPr>
        <w:t xml:space="preserve">which governs the relationship with that </w:t>
      </w:r>
      <w:proofErr w:type="spellStart"/>
      <w:r w:rsidR="007E6726" w:rsidRPr="007E6726">
        <w:rPr>
          <w:szCs w:val="23"/>
          <w:lang w:eastAsia="en-ZA"/>
        </w:rPr>
        <w:t>programme</w:t>
      </w:r>
      <w:proofErr w:type="spellEnd"/>
      <w:r w:rsidR="007E6726" w:rsidRPr="007E6726">
        <w:rPr>
          <w:szCs w:val="23"/>
          <w:lang w:eastAsia="en-ZA"/>
        </w:rPr>
        <w:t xml:space="preserve"> and sets out respective roles and responsibilities </w:t>
      </w:r>
      <w:r>
        <w:rPr>
          <w:szCs w:val="23"/>
          <w:lang w:eastAsia="en-ZA"/>
        </w:rPr>
        <w:t>with the following ECD services, which has existed prior to the 1</w:t>
      </w:r>
      <w:r w:rsidRPr="00BC6070">
        <w:rPr>
          <w:szCs w:val="23"/>
          <w:vertAlign w:val="superscript"/>
          <w:lang w:eastAsia="en-ZA"/>
        </w:rPr>
        <w:t>st</w:t>
      </w:r>
      <w:r>
        <w:rPr>
          <w:szCs w:val="23"/>
          <w:lang w:eastAsia="en-ZA"/>
        </w:rPr>
        <w:t xml:space="preserve"> of March 2020</w:t>
      </w:r>
      <w:r w:rsidR="0040598B">
        <w:rPr>
          <w:szCs w:val="23"/>
          <w:lang w:eastAsia="en-ZA"/>
        </w:rPr>
        <w:t xml:space="preserve"> or employs the staff members directly.</w:t>
      </w:r>
    </w:p>
    <w:p w:rsidR="00BC6070" w:rsidRPr="00BC6070" w:rsidRDefault="00BC6070" w:rsidP="00BC6070">
      <w:pPr>
        <w:tabs>
          <w:tab w:val="left" w:pos="864"/>
        </w:tabs>
        <w:spacing w:line="240" w:lineRule="auto"/>
        <w:rPr>
          <w:szCs w:val="23"/>
          <w:lang w:eastAsia="en-ZA"/>
        </w:rPr>
      </w:pPr>
    </w:p>
    <w:tbl>
      <w:tblPr>
        <w:tblW w:w="5307" w:type="pct"/>
        <w:tblLook w:val="04A0" w:firstRow="1" w:lastRow="0" w:firstColumn="1" w:lastColumn="0" w:noHBand="0" w:noVBand="1"/>
      </w:tblPr>
      <w:tblGrid>
        <w:gridCol w:w="1402"/>
        <w:gridCol w:w="1300"/>
        <w:gridCol w:w="1365"/>
        <w:gridCol w:w="1778"/>
        <w:gridCol w:w="1571"/>
        <w:gridCol w:w="1915"/>
        <w:gridCol w:w="1306"/>
        <w:gridCol w:w="1526"/>
        <w:gridCol w:w="1577"/>
      </w:tblGrid>
      <w:tr w:rsidR="00503ABB" w:rsidRPr="00BC6070" w:rsidTr="00503ABB">
        <w:trPr>
          <w:trHeight w:val="1680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hideMark/>
          </w:tcPr>
          <w:p w:rsidR="00503ABB" w:rsidRPr="00A70412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  <w:t>Name of the ECD Service</w:t>
            </w:r>
          </w:p>
        </w:tc>
        <w:tc>
          <w:tcPr>
            <w:tcW w:w="4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hideMark/>
          </w:tcPr>
          <w:p w:rsidR="00503ABB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  <w:t>Type of ECD S</w:t>
            </w:r>
            <w:r w:rsidRPr="00A70412"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  <w:t>ervice</w:t>
            </w:r>
          </w:p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(Centre-based; Play Group; Toy Library; Mobile ECD; Child Minder)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hideMark/>
          </w:tcPr>
          <w:p w:rsidR="00503ABB" w:rsidRPr="00A70412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  <w:t>Employee Name</w:t>
            </w:r>
          </w:p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(Complete for every employee of each ECD Service)</w:t>
            </w:r>
          </w:p>
        </w:tc>
        <w:tc>
          <w:tcPr>
            <w:tcW w:w="6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hideMark/>
          </w:tcPr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  <w:t>Employee ID number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hideMark/>
          </w:tcPr>
          <w:p w:rsidR="00503ABB" w:rsidRPr="00A70412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  <w:t>Days of Operation</w:t>
            </w:r>
          </w:p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(</w:t>
            </w:r>
            <w:proofErr w:type="spellStart"/>
            <w:r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M,Tu,W,Th,F</w:t>
            </w:r>
            <w:proofErr w:type="spellEnd"/>
            <w:r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6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hideMark/>
          </w:tcPr>
          <w:p w:rsidR="00503ABB" w:rsidRPr="00A70412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  <w:t>Location</w:t>
            </w:r>
          </w:p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(street number, name, suburb/town/city)</w:t>
            </w:r>
          </w:p>
        </w:tc>
        <w:tc>
          <w:tcPr>
            <w:tcW w:w="4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CB9CA" w:themeFill="text2" w:themeFillTint="66"/>
            <w:hideMark/>
          </w:tcPr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  <w:t>Number of children reached by ECD servic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503ABB" w:rsidRPr="00BC6070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A70412">
              <w:rPr>
                <w:rFonts w:eastAsia="Times New Roman" w:cs="Calibri"/>
                <w:b/>
                <w:bCs/>
                <w:color w:val="1A1A1A"/>
                <w:sz w:val="32"/>
                <w:szCs w:val="22"/>
                <w:lang w:val="en-ZA" w:eastAsia="en-ZA"/>
              </w:rPr>
              <w:t>Times of operatio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503ABB" w:rsidRPr="00503ABB" w:rsidRDefault="00503ABB" w:rsidP="00A70412">
            <w:pPr>
              <w:widowControl/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</w:pPr>
            <w:r w:rsidRPr="00503ABB">
              <w:rPr>
                <w:rFonts w:eastAsia="Times New Roman" w:cs="Calibri"/>
                <w:b/>
                <w:bCs/>
                <w:color w:val="1A1A1A"/>
                <w:sz w:val="28"/>
                <w:szCs w:val="22"/>
                <w:lang w:val="en-ZA" w:eastAsia="en-ZA"/>
              </w:rPr>
              <w:t>COVID-19 Compliance Officer (one per service required)</w:t>
            </w: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ABC Educar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A80E99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 xml:space="preserve">Centre-based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Clever Teache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701</w:t>
            </w: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302012244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</w:t>
            </w:r>
            <w:proofErr w:type="spellStart"/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M,Tu,W,Th,F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3 Main Street, Westfield, Fun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2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  <w:t> 08:00-16: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4703D8" w:rsidRDefault="00503ABB" w:rsidP="00BC6070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  <w:t>Yes</w:t>
            </w: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ABC Educar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 xml:space="preserve">Centre-based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Clever Teacher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701</w:t>
            </w: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302012244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</w:t>
            </w:r>
            <w:proofErr w:type="spellStart"/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M,Tu,W,Th,F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3 Main Street, Westfield, Fun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2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  <w:t> 08:00-16: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  <w:t>No</w:t>
            </w: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DEF Educar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Mobile EC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Bright Care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841</w:t>
            </w: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511223311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</w:t>
            </w:r>
            <w:proofErr w:type="spellStart"/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Tu,Th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Fun Distric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b/>
                <w:bCs/>
                <w:color w:val="7F7F7F" w:themeColor="text1" w:themeTint="80"/>
                <w:sz w:val="22"/>
                <w:szCs w:val="22"/>
                <w:lang w:val="en-ZA" w:eastAsia="en-ZA"/>
              </w:rPr>
              <w:t> 5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</w:pPr>
            <w:r w:rsidRPr="004703D8"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  <w:t> 08:00-12: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4703D8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</w:pPr>
            <w:r>
              <w:rPr>
                <w:rFonts w:eastAsia="Times New Roman" w:cs="Calibri"/>
                <w:color w:val="7F7F7F" w:themeColor="text1" w:themeTint="80"/>
                <w:sz w:val="22"/>
                <w:szCs w:val="22"/>
                <w:lang w:val="en-ZA" w:eastAsia="en-ZA"/>
              </w:rPr>
              <w:t>Yes</w:t>
            </w: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lastRenderedPageBreak/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lastRenderedPageBreak/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503ABB" w:rsidRPr="00BC6070" w:rsidTr="00503ABB">
        <w:trPr>
          <w:trHeight w:val="680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b/>
                <w:bCs/>
                <w:color w:val="1A1A1A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  <w:r w:rsidRPr="00BC6070"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BB" w:rsidRPr="00BC6070" w:rsidRDefault="00503ABB" w:rsidP="007E6726">
            <w:pPr>
              <w:widowControl/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</w:tbl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Default="00072CBA" w:rsidP="00072CBA">
      <w:pPr>
        <w:spacing w:line="240" w:lineRule="auto"/>
        <w:jc w:val="left"/>
        <w:rPr>
          <w:color w:val="1A1A1A"/>
        </w:rPr>
      </w:pPr>
    </w:p>
    <w:p w:rsidR="00072CBA" w:rsidRPr="00072CBA" w:rsidRDefault="00072CBA" w:rsidP="00072CBA">
      <w:pPr>
        <w:spacing w:line="240" w:lineRule="auto"/>
        <w:jc w:val="left"/>
        <w:rPr>
          <w:color w:val="1A1A1A"/>
        </w:rPr>
      </w:pPr>
    </w:p>
    <w:sectPr w:rsidR="00072CBA" w:rsidRPr="00072CBA" w:rsidSect="00BC6070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79" w:rsidRDefault="00104579" w:rsidP="00FC0B2F">
      <w:pPr>
        <w:spacing w:line="240" w:lineRule="auto"/>
      </w:pPr>
      <w:r>
        <w:separator/>
      </w:r>
    </w:p>
  </w:endnote>
  <w:endnote w:type="continuationSeparator" w:id="0">
    <w:p w:rsidR="00104579" w:rsidRDefault="00104579" w:rsidP="00FC0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A5" w:rsidRPr="00D35448" w:rsidRDefault="00B90AA5" w:rsidP="00D35448">
    <w:pPr>
      <w:tabs>
        <w:tab w:val="left" w:pos="1296"/>
      </w:tabs>
      <w:suppressAutoHyphens/>
      <w:autoSpaceDE w:val="0"/>
      <w:autoSpaceDN w:val="0"/>
      <w:adjustRightInd w:val="0"/>
      <w:spacing w:line="288" w:lineRule="auto"/>
      <w:jc w:val="center"/>
      <w:textAlignment w:val="center"/>
      <w:rPr>
        <w:color w:val="104D8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B2" w:rsidRPr="007D6EB2" w:rsidRDefault="007D6EB2" w:rsidP="007D6EB2">
    <w:pPr>
      <w:tabs>
        <w:tab w:val="left" w:pos="1296"/>
      </w:tabs>
      <w:suppressAutoHyphens/>
      <w:autoSpaceDE w:val="0"/>
      <w:autoSpaceDN w:val="0"/>
      <w:adjustRightInd w:val="0"/>
      <w:spacing w:line="288" w:lineRule="auto"/>
      <w:jc w:val="center"/>
      <w:textAlignment w:val="center"/>
      <w:rPr>
        <w:color w:val="104D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79" w:rsidRDefault="00104579" w:rsidP="00FC0B2F">
      <w:pPr>
        <w:spacing w:line="240" w:lineRule="auto"/>
      </w:pPr>
      <w:r>
        <w:separator/>
      </w:r>
    </w:p>
  </w:footnote>
  <w:footnote w:type="continuationSeparator" w:id="0">
    <w:p w:rsidR="00104579" w:rsidRDefault="00104579" w:rsidP="00FC0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2" w:rsidRDefault="002241F2">
    <w:pPr>
      <w:pStyle w:val="Header"/>
      <w:rPr>
        <w:sz w:val="18"/>
        <w:szCs w:val="18"/>
      </w:rPr>
    </w:pPr>
  </w:p>
  <w:p w:rsidR="002241F2" w:rsidRDefault="00D35448" w:rsidP="005B350C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 xml:space="preserve">                 </w:t>
    </w:r>
  </w:p>
  <w:p w:rsidR="007D6EB2" w:rsidRPr="005B350C" w:rsidRDefault="007D6EB2" w:rsidP="005B350C">
    <w:pPr>
      <w:pStyle w:val="Head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98" w:rsidRPr="00C37998" w:rsidRDefault="00C37998" w:rsidP="00C37998">
    <w:pPr>
      <w:jc w:val="center"/>
      <w:rPr>
        <w:b/>
        <w:sz w:val="22"/>
      </w:rPr>
    </w:pPr>
    <w:r w:rsidRPr="00C37998">
      <w:rPr>
        <w:b/>
        <w:sz w:val="22"/>
      </w:rPr>
      <w:t>ENDORSEMENT LETTER FOR NPO AND/OR ECD ORGANIZATION WHO ARE MANAGING AND IMPLEMENTING MULTIPLE EC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491"/>
    <w:multiLevelType w:val="hybridMultilevel"/>
    <w:tmpl w:val="982C537E"/>
    <w:lvl w:ilvl="0" w:tplc="810411B0">
      <w:start w:val="1"/>
      <w:numFmt w:val="bullet"/>
      <w:lvlText w:val="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F2E67"/>
    <w:multiLevelType w:val="hybridMultilevel"/>
    <w:tmpl w:val="BDECB244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32BE"/>
    <w:multiLevelType w:val="hybridMultilevel"/>
    <w:tmpl w:val="D2743956"/>
    <w:lvl w:ilvl="0" w:tplc="810411B0">
      <w:start w:val="1"/>
      <w:numFmt w:val="bullet"/>
      <w:lvlText w:val="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92EAA"/>
    <w:multiLevelType w:val="hybridMultilevel"/>
    <w:tmpl w:val="E6CCD96E"/>
    <w:lvl w:ilvl="0" w:tplc="F9BE9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D5356"/>
    <w:multiLevelType w:val="hybridMultilevel"/>
    <w:tmpl w:val="A5122406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81CA2"/>
    <w:multiLevelType w:val="hybridMultilevel"/>
    <w:tmpl w:val="2D66FEA0"/>
    <w:lvl w:ilvl="0" w:tplc="810411B0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6C39"/>
    <w:multiLevelType w:val="hybridMultilevel"/>
    <w:tmpl w:val="319A6A7E"/>
    <w:lvl w:ilvl="0" w:tplc="810411B0">
      <w:start w:val="1"/>
      <w:numFmt w:val="bullet"/>
      <w:lvlText w:val="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5789B"/>
    <w:multiLevelType w:val="hybridMultilevel"/>
    <w:tmpl w:val="6BF4FE1A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2079"/>
    <w:multiLevelType w:val="hybridMultilevel"/>
    <w:tmpl w:val="E70EC5F2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B4F62"/>
    <w:multiLevelType w:val="hybridMultilevel"/>
    <w:tmpl w:val="721AAB60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533"/>
    <w:multiLevelType w:val="hybridMultilevel"/>
    <w:tmpl w:val="46E407CA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79C0"/>
    <w:multiLevelType w:val="hybridMultilevel"/>
    <w:tmpl w:val="F814C426"/>
    <w:lvl w:ilvl="0" w:tplc="810411B0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55B1"/>
    <w:multiLevelType w:val="hybridMultilevel"/>
    <w:tmpl w:val="4FF61902"/>
    <w:lvl w:ilvl="0" w:tplc="810411B0">
      <w:start w:val="1"/>
      <w:numFmt w:val="bullet"/>
      <w:lvlText w:val="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5A5068"/>
    <w:multiLevelType w:val="hybridMultilevel"/>
    <w:tmpl w:val="E1425422"/>
    <w:lvl w:ilvl="0" w:tplc="F9BE9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A11266"/>
    <w:multiLevelType w:val="hybridMultilevel"/>
    <w:tmpl w:val="E99EF1C6"/>
    <w:lvl w:ilvl="0" w:tplc="846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81"/>
    <w:rsid w:val="00006B34"/>
    <w:rsid w:val="000074B0"/>
    <w:rsid w:val="00015731"/>
    <w:rsid w:val="00033C6B"/>
    <w:rsid w:val="00072CBA"/>
    <w:rsid w:val="000D4FCD"/>
    <w:rsid w:val="00104579"/>
    <w:rsid w:val="00137D9E"/>
    <w:rsid w:val="00187A39"/>
    <w:rsid w:val="001F5561"/>
    <w:rsid w:val="002241F2"/>
    <w:rsid w:val="0023370E"/>
    <w:rsid w:val="00270AFB"/>
    <w:rsid w:val="00275DD4"/>
    <w:rsid w:val="002813FC"/>
    <w:rsid w:val="00281406"/>
    <w:rsid w:val="002F50EE"/>
    <w:rsid w:val="003245DA"/>
    <w:rsid w:val="003251AE"/>
    <w:rsid w:val="003441B8"/>
    <w:rsid w:val="003678B0"/>
    <w:rsid w:val="003875F0"/>
    <w:rsid w:val="003D2212"/>
    <w:rsid w:val="003E6D58"/>
    <w:rsid w:val="0040598B"/>
    <w:rsid w:val="00432A4A"/>
    <w:rsid w:val="00461C1A"/>
    <w:rsid w:val="00467696"/>
    <w:rsid w:val="004703D8"/>
    <w:rsid w:val="004C4684"/>
    <w:rsid w:val="0050173A"/>
    <w:rsid w:val="00503ABB"/>
    <w:rsid w:val="00507EE8"/>
    <w:rsid w:val="00520E48"/>
    <w:rsid w:val="00561030"/>
    <w:rsid w:val="00576105"/>
    <w:rsid w:val="005B350C"/>
    <w:rsid w:val="005D2095"/>
    <w:rsid w:val="005D3681"/>
    <w:rsid w:val="0069215A"/>
    <w:rsid w:val="006A18E6"/>
    <w:rsid w:val="00730DF3"/>
    <w:rsid w:val="0078639C"/>
    <w:rsid w:val="007D6EB2"/>
    <w:rsid w:val="007E6726"/>
    <w:rsid w:val="00852616"/>
    <w:rsid w:val="008572AD"/>
    <w:rsid w:val="00876F84"/>
    <w:rsid w:val="008F7FDD"/>
    <w:rsid w:val="00920BCD"/>
    <w:rsid w:val="009573F0"/>
    <w:rsid w:val="00962C6C"/>
    <w:rsid w:val="009C7A40"/>
    <w:rsid w:val="00A05F61"/>
    <w:rsid w:val="00A67DA3"/>
    <w:rsid w:val="00A70412"/>
    <w:rsid w:val="00A80E99"/>
    <w:rsid w:val="00AC0A04"/>
    <w:rsid w:val="00AC19B6"/>
    <w:rsid w:val="00AC723B"/>
    <w:rsid w:val="00B065BB"/>
    <w:rsid w:val="00B24515"/>
    <w:rsid w:val="00B5285E"/>
    <w:rsid w:val="00B90AA5"/>
    <w:rsid w:val="00BB3BA5"/>
    <w:rsid w:val="00BC15E8"/>
    <w:rsid w:val="00BC6070"/>
    <w:rsid w:val="00C12315"/>
    <w:rsid w:val="00C169EA"/>
    <w:rsid w:val="00C37998"/>
    <w:rsid w:val="00C77A75"/>
    <w:rsid w:val="00C82EF9"/>
    <w:rsid w:val="00CB161B"/>
    <w:rsid w:val="00CE55AA"/>
    <w:rsid w:val="00D02DD7"/>
    <w:rsid w:val="00D3269E"/>
    <w:rsid w:val="00D35448"/>
    <w:rsid w:val="00D36BBD"/>
    <w:rsid w:val="00D74F19"/>
    <w:rsid w:val="00D86308"/>
    <w:rsid w:val="00E05940"/>
    <w:rsid w:val="00E246BE"/>
    <w:rsid w:val="00E44F0D"/>
    <w:rsid w:val="00FA11C9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D3EDB40"/>
  <w15:docId w15:val="{1A5281EB-FAEE-415C-ABE2-CA95E748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EO NORMAL"/>
    <w:qFormat/>
    <w:rsid w:val="005B350C"/>
    <w:pPr>
      <w:widowControl w:val="0"/>
      <w:spacing w:before="120" w:after="120" w:line="360" w:lineRule="auto"/>
      <w:jc w:val="both"/>
    </w:pPr>
    <w:rPr>
      <w:rFonts w:ascii="Calibri" w:eastAsiaTheme="minorEastAsia" w:hAnsi="Calibri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0C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B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2F"/>
  </w:style>
  <w:style w:type="paragraph" w:styleId="Footer">
    <w:name w:val="footer"/>
    <w:basedOn w:val="Normal"/>
    <w:link w:val="FooterChar"/>
    <w:uiPriority w:val="99"/>
    <w:unhideWhenUsed/>
    <w:rsid w:val="00FC0B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2F"/>
  </w:style>
  <w:style w:type="paragraph" w:styleId="ListParagraph">
    <w:name w:val="List Paragraph"/>
    <w:basedOn w:val="Normal"/>
    <w:uiPriority w:val="34"/>
    <w:qFormat/>
    <w:rsid w:val="00B90A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50C"/>
    <w:rPr>
      <w:rFonts w:ascii="Calibri" w:eastAsiaTheme="majorEastAsia" w:hAnsi="Calibri" w:cstheme="majorBidi"/>
      <w:b/>
      <w:color w:val="2E74B5" w:themeColor="accent1" w:themeShade="BF"/>
      <w:sz w:val="24"/>
      <w:szCs w:val="32"/>
    </w:rPr>
  </w:style>
  <w:style w:type="paragraph" w:customStyle="1" w:styleId="gmail-m7363336763003971042msotitle">
    <w:name w:val="gmail-m_7363336763003971042msotitle"/>
    <w:basedOn w:val="Normal"/>
    <w:uiPriority w:val="99"/>
    <w:rsid w:val="00270AFB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9573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0EB0-E36B-43CF-89C2-72B570C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n Scholtz</dc:creator>
  <cp:keywords/>
  <dc:description/>
  <cp:lastModifiedBy>Sumaya Hendricks</cp:lastModifiedBy>
  <cp:revision>3</cp:revision>
  <dcterms:created xsi:type="dcterms:W3CDTF">2021-02-05T10:31:00Z</dcterms:created>
  <dcterms:modified xsi:type="dcterms:W3CDTF">2021-02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3</vt:lpwstr>
  </property>
</Properties>
</file>